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9736" w14:textId="0824F4B9" w:rsidR="003E6BB9" w:rsidRDefault="003E6BB9" w:rsidP="003E6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2022-04-14</w:t>
      </w:r>
    </w:p>
    <w:p w14:paraId="04FFBEC0" w14:textId="52E9FEB6" w:rsidR="003E6BB9" w:rsidRDefault="003E6BB9" w:rsidP="003E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.0003.8. 2022</w:t>
      </w:r>
    </w:p>
    <w:p w14:paraId="1C93C3C0" w14:textId="77777777" w:rsidR="003E6BB9" w:rsidRDefault="003E6BB9" w:rsidP="003E6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14:paraId="6BC94CC7" w14:textId="77777777" w:rsidR="003E6BB9" w:rsidRDefault="003E6BB9" w:rsidP="003E6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m</w:t>
      </w:r>
    </w:p>
    <w:p w14:paraId="249358B1" w14:textId="627490E5" w:rsidR="003E6BB9" w:rsidRDefault="003E6BB9" w:rsidP="003E6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godnie z § 64 Statutu Gminy Osielsko przekazuję wnioski z sesji Rady Gminy</w:t>
      </w:r>
      <w:r>
        <w:rPr>
          <w:rFonts w:ascii="Times New Roman" w:hAnsi="Times New Roman" w:cs="Times New Roman"/>
          <w:sz w:val="24"/>
          <w:szCs w:val="24"/>
        </w:rPr>
        <w:br/>
        <w:t xml:space="preserve"> z dnia 12 kwietnia  2022 roku: </w:t>
      </w:r>
    </w:p>
    <w:p w14:paraId="43BE5571" w14:textId="77777777" w:rsidR="003E6BB9" w:rsidRDefault="003E6BB9" w:rsidP="003E6BB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A. Matusewicz-</w:t>
      </w:r>
    </w:p>
    <w:p w14:paraId="7C0004C5" w14:textId="77777777" w:rsidR="00DA5754" w:rsidRPr="00672530" w:rsidRDefault="00DA5754" w:rsidP="00DA5754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672530">
        <w:rPr>
          <w:rFonts w:ascii="Times New Roman" w:hAnsi="Times New Roman" w:cs="Times New Roman"/>
          <w:sz w:val="24"/>
          <w:szCs w:val="24"/>
        </w:rPr>
        <w:t>1.Na początku marca br. pracownicy urzędu gminy oznaczyli farbą około 200 dorodnych drzew wzdłuż rowu przy ulicy Zacisze w Osielsku z przeznaczeniem do wycinki (brzozy, sosny, akacje, osiki). Tylko dąb i jedna brzoza pozostały bez śladu. Od pana o nazwisku „urząd gminy słucham” z naszego referatu ochrony środowiska dowiedziałem się, że drzewa muszą być usunięte, bo są krzywe i brzydkie, uniemożliwiają dojazd do rowu, który może latem będzie rewitalizowany.</w:t>
      </w:r>
    </w:p>
    <w:p w14:paraId="27C3F905" w14:textId="77777777" w:rsidR="00DA5754" w:rsidRPr="00672530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Wnioskuję o pilne zweryfikowane działań pracowników wspomnianego referatu dotyczących drzewostanu w tym miejscu, jak i na pozostałym terenie naszej gminy. Wycinka drzew po uważaniu jest najgorszym z możliwych sposobów rewitalizacji zieleni. Rów przy Zaciszu nie był konserwowany przez ostatnie 20 lat, robienie tego teraz przy pomocy piły i siekiery jest niedopuszczalne; okoliczni mieszkańcy są zbulwersowani planowaną tą skandaliczną wycinką.</w:t>
      </w:r>
    </w:p>
    <w:p w14:paraId="24350D9C" w14:textId="77777777" w:rsidR="00DA5754" w:rsidRPr="00672530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Uważam, że jeżeli rzeczywiście konieczna jest wycinka niektórych drzew, to powinno się ją robić przed 1 marca, tj. przed gniazdowaniem ptaków.</w:t>
      </w:r>
    </w:p>
    <w:p w14:paraId="2257D684" w14:textId="77777777" w:rsidR="00DA5754" w:rsidRPr="00672530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D4C50" w14:textId="77777777" w:rsidR="00DA5754" w:rsidRPr="00672530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2.Firma wykonująca światłowód w rejonie ulicy Poprzecznej w Osielsku, złożyła 28 marca br. w biurze obsługi klienta GZK wniosek o zajęcie pasa drogowego w dniu 11 kwietnia. Do tej pory nie otrzymała odpowiedzi, pomimo pisemnego zapytania 8 kwietnia o status sprawy. Odpowiedzialny pracownik GZK unika kontaktu - na cztery odebrane połączenia telefoniczne w dwóch przypadkach obiecywał oddzwonić… Tylko obiecywał.</w:t>
      </w:r>
    </w:p>
    <w:p w14:paraId="44F5620B" w14:textId="77777777" w:rsidR="00DA5754" w:rsidRPr="00672530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 xml:space="preserve">Uważam, że szczególnie powinniśmy wspierać wszelkie działania służące poprawie jakości życia w Osielsku, a wśród nich budowę szybkiego, stabilnego </w:t>
      </w:r>
      <w:proofErr w:type="spellStart"/>
      <w:r w:rsidRPr="0067253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672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F16B1" w14:textId="6180C90B" w:rsidR="00DA5754" w:rsidRDefault="00DA5754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W związku z tym, wnioskuję o zmobilizowanie GZK na rzecz właściwej obsługi klientów.</w:t>
      </w:r>
    </w:p>
    <w:p w14:paraId="24AD9AF1" w14:textId="77777777" w:rsidR="003E74B5" w:rsidRDefault="003E74B5" w:rsidP="00DA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5984D" w14:textId="08D993EC" w:rsidR="00A91B87" w:rsidRPr="00A91B87" w:rsidRDefault="00B555B3" w:rsidP="00A9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55B3">
        <w:rPr>
          <w:rFonts w:ascii="Times New Roman" w:hAnsi="Times New Roman"/>
          <w:sz w:val="24"/>
          <w:szCs w:val="24"/>
          <w:u w:val="single"/>
        </w:rPr>
        <w:t>A.</w:t>
      </w:r>
      <w:r w:rsidR="003E74B5" w:rsidRPr="00B555B3">
        <w:rPr>
          <w:rFonts w:ascii="Times New Roman" w:hAnsi="Times New Roman"/>
          <w:sz w:val="24"/>
          <w:szCs w:val="24"/>
          <w:u w:val="single"/>
        </w:rPr>
        <w:t>Wiekierak</w:t>
      </w:r>
      <w:proofErr w:type="spellEnd"/>
      <w:r w:rsidR="003E74B5" w:rsidRPr="00A91B87">
        <w:rPr>
          <w:rFonts w:ascii="Times New Roman" w:hAnsi="Times New Roman"/>
          <w:sz w:val="24"/>
          <w:szCs w:val="24"/>
        </w:rPr>
        <w:t>-</w:t>
      </w:r>
      <w:r w:rsidR="00A91B87" w:rsidRPr="00A91B87">
        <w:rPr>
          <w:rFonts w:ascii="Times New Roman" w:eastAsia="Times New Roman" w:hAnsi="Times New Roman" w:cs="Times New Roman"/>
          <w:sz w:val="24"/>
          <w:szCs w:val="24"/>
        </w:rPr>
        <w:t>W związku z licznymi sugestiami mieszkańców Maksymilianowa i Jagodowa składam następujące wnioski:</w:t>
      </w:r>
      <w:r w:rsidR="00A91B87">
        <w:rPr>
          <w:rFonts w:ascii="Times New Roman" w:eastAsia="Times New Roman" w:hAnsi="Times New Roman" w:cs="Times New Roman"/>
          <w:sz w:val="24"/>
          <w:szCs w:val="24"/>
        </w:rPr>
        <w:br/>
      </w:r>
      <w:r w:rsidR="00A91B87" w:rsidRPr="00A91B87">
        <w:rPr>
          <w:rFonts w:ascii="Times New Roman" w:eastAsia="Times New Roman" w:hAnsi="Times New Roman" w:cs="Times New Roman"/>
          <w:sz w:val="24"/>
          <w:szCs w:val="24"/>
        </w:rPr>
        <w:t>1. W związku ze stale rosnącym natężeniem ruchu samochodowego wnoszę o zmianę stałej organizacji ruchu na ulicy Bydgoskiej w miejscowości Jagodowo, w rejonie skrzyżowania z ulicą Jagodową i zlokalizowanie przejścia dla pieszych dla osób chcących się dostać z przystanku autobusowego i ścieżki pieszo-rowerowej do ulicy Jagodowej,</w:t>
      </w:r>
    </w:p>
    <w:p w14:paraId="0060CFBE" w14:textId="77777777" w:rsidR="00A91B87" w:rsidRPr="00A91B87" w:rsidRDefault="00A91B87" w:rsidP="00A9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B87">
        <w:rPr>
          <w:rFonts w:ascii="Times New Roman" w:eastAsia="Times New Roman" w:hAnsi="Times New Roman" w:cs="Times New Roman"/>
          <w:sz w:val="24"/>
          <w:szCs w:val="24"/>
        </w:rPr>
        <w:t>2. W związku co bardzo częstymi przypadkami rażącego przekraczania prędkości wnoszę o pilne zamontowanie na ulicy Jagodowej tablicy mierzącej prędkość poruszających się po niej pojazdów i zwrócenie się do Wydziału Ruchu Drogowego Komendy Miejskiej Policji w Bydgoszczy o wyrywkowe kontrolowanie prędkości na tej ulicy,</w:t>
      </w:r>
    </w:p>
    <w:p w14:paraId="1D0E529D" w14:textId="77777777" w:rsidR="00A91B87" w:rsidRPr="00A91B87" w:rsidRDefault="00A91B87" w:rsidP="00A9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B87">
        <w:rPr>
          <w:rFonts w:ascii="Times New Roman" w:eastAsia="Times New Roman" w:hAnsi="Times New Roman" w:cs="Times New Roman"/>
          <w:sz w:val="24"/>
          <w:szCs w:val="24"/>
        </w:rPr>
        <w:t>3. Wnoszę o zastosowanie urządzeń lub rozwiązań projektowych mających na celu spowolnienie ruchu na ulicy Bukowej w Maksymilianowie, na odcinku od ulicy Jagodowej do ulicy Spacerowej, po zakończeniu budowy drugiego odcinka ulicy ruch na tej ulicy znacznie wzrósł i występują częste przypadki przekraczania prędkości na tym odcinku drogi.</w:t>
      </w:r>
    </w:p>
    <w:p w14:paraId="7FC2B597" w14:textId="77777777" w:rsidR="00A91B87" w:rsidRDefault="00A91B87" w:rsidP="00A91B87">
      <w:pPr>
        <w:pStyle w:val="Akapitzlist"/>
        <w:spacing w:after="0" w:line="240" w:lineRule="auto"/>
        <w:ind w:left="501"/>
        <w:rPr>
          <w:rFonts w:ascii="Times New Roman" w:hAnsi="Times New Roman"/>
          <w:sz w:val="24"/>
          <w:szCs w:val="24"/>
          <w:u w:val="single"/>
        </w:rPr>
      </w:pPr>
    </w:p>
    <w:p w14:paraId="130F747E" w14:textId="267C0B1A" w:rsidR="00DA5754" w:rsidRPr="00C56813" w:rsidRDefault="00DA5754" w:rsidP="00A91B87">
      <w:pPr>
        <w:pStyle w:val="Akapitzlist"/>
        <w:spacing w:after="0" w:line="240" w:lineRule="auto"/>
        <w:ind w:left="501"/>
        <w:rPr>
          <w:rFonts w:ascii="Times New Roman" w:hAnsi="Times New Roman"/>
          <w:sz w:val="24"/>
          <w:szCs w:val="24"/>
          <w:u w:val="single"/>
        </w:rPr>
      </w:pPr>
      <w:r w:rsidRPr="00C56813">
        <w:rPr>
          <w:rFonts w:ascii="Times New Roman" w:hAnsi="Times New Roman"/>
          <w:sz w:val="24"/>
          <w:szCs w:val="24"/>
          <w:u w:val="single"/>
        </w:rPr>
        <w:lastRenderedPageBreak/>
        <w:t>R. Wolf:</w:t>
      </w:r>
    </w:p>
    <w:p w14:paraId="52F4C444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Ulica Krótka. Obcięcie gałęzi na ulicy Krótkiej w Żołędowie </w:t>
      </w:r>
    </w:p>
    <w:p w14:paraId="715F8658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 Barierki Kwiatowa. Ponowny raz wnioskuje o naprawę barierek nad rowem na końcu ulicy Kwiatowej - przy S5. Pomimo deklaracji  - barierki są  zdewastowane ( jednej brak). </w:t>
      </w:r>
    </w:p>
    <w:p w14:paraId="5B882597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Przeniesienie tablicy informacyjnej na drugą stronę ulicy przy Parku w Żołędowie - tam gdzie jest chodnik (wniosek mieszkańców bloków).  </w:t>
      </w:r>
    </w:p>
    <w:p w14:paraId="36996622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Topolowa Żołędowo plac zabaw śmieci - prośba o regularną kontrolę stanu czystości placu ( wpisanie w zadania cyklicznej kontroli). </w:t>
      </w:r>
    </w:p>
    <w:p w14:paraId="35EFE511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77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Wniosek dodatkowy o Lustro na Słonecznej na przejściu przy Bydgoskiej. Krzaki i zieleń utrudniają widoczność. </w:t>
      </w:r>
    </w:p>
    <w:p w14:paraId="4F33984A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623EE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77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Wniosek o podjęcia działań dla stworzenia przejścia dla pieszych przy pomniku Jana Pawła II przy Kościele przy okazji remontu ulicy Bydgoskiej. </w:t>
      </w:r>
    </w:p>
    <w:p w14:paraId="2E7D1B28" w14:textId="77777777" w:rsidR="00DA5754" w:rsidRPr="001A367A" w:rsidRDefault="00DA5754" w:rsidP="00DA5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7A221" w14:textId="77777777" w:rsidR="00DA5754" w:rsidRPr="00C56813" w:rsidRDefault="00DA5754" w:rsidP="00DA5754">
      <w:pPr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 xml:space="preserve">P. Ziętara   </w:t>
      </w:r>
      <w:r w:rsidRPr="00C5681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63823D" w14:textId="60A2BA10" w:rsidR="00DA5754" w:rsidRPr="00C56813" w:rsidRDefault="00DA5754" w:rsidP="00D12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124E5">
        <w:rPr>
          <w:rFonts w:ascii="Times New Roman" w:hAnsi="Times New Roman"/>
          <w:sz w:val="24"/>
          <w:szCs w:val="24"/>
        </w:rPr>
        <w:t xml:space="preserve"> </w:t>
      </w:r>
      <w:r w:rsidRPr="00C56813">
        <w:rPr>
          <w:rFonts w:ascii="Times New Roman" w:hAnsi="Times New Roman"/>
          <w:sz w:val="24"/>
          <w:szCs w:val="24"/>
        </w:rPr>
        <w:t>Zwiększenie w PSZOK w okresie wiosennym kontenerów na odpady zielone. Jest to okres w którym występuje zwiększona ilość prac w ogrodach.</w:t>
      </w:r>
    </w:p>
    <w:p w14:paraId="0A88251F" w14:textId="77777777" w:rsidR="00DA5754" w:rsidRPr="00C56813" w:rsidRDefault="00DA5754" w:rsidP="00D12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56813">
        <w:rPr>
          <w:rFonts w:ascii="Times New Roman" w:hAnsi="Times New Roman"/>
          <w:sz w:val="24"/>
          <w:szCs w:val="24"/>
        </w:rPr>
        <w:t>Dokończenie sprawy klimatyzacji w przedszkolu gminnym – brak tej inwestycji w wykazie zaplanowanych przetargów na II kwartał</w:t>
      </w:r>
    </w:p>
    <w:p w14:paraId="2404CA44" w14:textId="77777777" w:rsidR="00DA5754" w:rsidRPr="00C56813" w:rsidRDefault="00DA5754" w:rsidP="00D12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56813">
        <w:rPr>
          <w:rFonts w:ascii="Times New Roman" w:hAnsi="Times New Roman"/>
          <w:sz w:val="24"/>
          <w:szCs w:val="24"/>
        </w:rPr>
        <w:t>Zima się skończyła i czas posprzątać ulice oraz odnowić oznakowania poziome a przejścia dla pieszych oznakować w technologii nakładek z tworzywa sztucznego będzie to znacznie trwalsze rozwiązanie. Ponadto należy uzupełnić braki tłucznia przy krawędziach ulic szczególnie na zakrętach skrzyżowań osiedlowych gdyż braki skutkują niszczeniem krawędzi ulic.</w:t>
      </w:r>
    </w:p>
    <w:p w14:paraId="66D0486D" w14:textId="4DF76E72" w:rsidR="00DA5754" w:rsidRDefault="00DA5754" w:rsidP="00D12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56813">
        <w:rPr>
          <w:rFonts w:ascii="Times New Roman" w:hAnsi="Times New Roman"/>
          <w:sz w:val="24"/>
          <w:szCs w:val="24"/>
        </w:rPr>
        <w:t>Ponieważ wielu kierowców ma problem z zauważaniem równorzędności skrzyżowań na osiedlach wnoszę o wymalowanie linii zatrzymań na ulicach osiedlowych przed skrzyżowaniami równorzędnymi. Takie rozwiązanie funkcjonuje w innych miastach (np. w Warszawie) i się sprawdza.</w:t>
      </w:r>
    </w:p>
    <w:p w14:paraId="2854EBB3" w14:textId="77777777" w:rsidR="00FA62F6" w:rsidRPr="00C56813" w:rsidRDefault="00FA62F6" w:rsidP="00D12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76080" w14:textId="77777777" w:rsidR="00DA5754" w:rsidRPr="00C56813" w:rsidRDefault="00DA5754" w:rsidP="00DA57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J. Jedliński</w:t>
      </w:r>
    </w:p>
    <w:p w14:paraId="01BE05B7" w14:textId="29F94E2E" w:rsidR="00DA5754" w:rsidRDefault="00DA5754" w:rsidP="00D1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lanie postępowań o udzielenie zamówień publicznych w II kwartale w zadaniu:</w:t>
      </w:r>
      <w:r>
        <w:rPr>
          <w:rFonts w:ascii="Times New Roman" w:hAnsi="Times New Roman" w:cs="Times New Roman"/>
          <w:sz w:val="24"/>
          <w:szCs w:val="24"/>
        </w:rPr>
        <w:br/>
        <w:t xml:space="preserve">”Projekt budowy boisk baseballowych w Osielsku przy ul. Jeziorańskiej” </w:t>
      </w:r>
      <w:r w:rsidR="009A104F">
        <w:rPr>
          <w:rFonts w:ascii="Times New Roman" w:hAnsi="Times New Roman" w:cs="Times New Roman"/>
          <w:sz w:val="24"/>
          <w:szCs w:val="24"/>
        </w:rPr>
        <w:t xml:space="preserve"> wnioskuje o</w:t>
      </w:r>
      <w:r>
        <w:rPr>
          <w:rFonts w:ascii="Times New Roman" w:hAnsi="Times New Roman" w:cs="Times New Roman"/>
          <w:sz w:val="24"/>
          <w:szCs w:val="24"/>
        </w:rPr>
        <w:t xml:space="preserve">  dopisa</w:t>
      </w:r>
      <w:r w:rsidR="009A104F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 projekt budowy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p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ym terenie.</w:t>
      </w:r>
    </w:p>
    <w:p w14:paraId="71EDF094" w14:textId="0F37EFA2" w:rsidR="00DA5754" w:rsidRDefault="00DA5754" w:rsidP="00D1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prawić latarnię  przed skrzyżowaniem ul. Al. Mickiewicza a Szosa Gdańska</w:t>
      </w:r>
      <w:r w:rsidR="004E24B2">
        <w:rPr>
          <w:rFonts w:ascii="Times New Roman" w:hAnsi="Times New Roman" w:cs="Times New Roman"/>
          <w:sz w:val="24"/>
          <w:szCs w:val="24"/>
        </w:rPr>
        <w:t>.</w:t>
      </w:r>
    </w:p>
    <w:p w14:paraId="6FF0C5D5" w14:textId="77777777" w:rsidR="004E24B2" w:rsidRDefault="004E24B2" w:rsidP="00D1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5953" w14:textId="77777777" w:rsidR="00DA5754" w:rsidRPr="00450F3C" w:rsidRDefault="00DA5754" w:rsidP="00DA5754">
      <w:pPr>
        <w:jc w:val="both"/>
        <w:rPr>
          <w:rFonts w:ascii="Times New Roman" w:hAnsi="Times New Roman" w:cs="Times New Roman"/>
          <w:sz w:val="24"/>
          <w:szCs w:val="24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D. Kossakowsk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450F3C">
        <w:rPr>
          <w:rFonts w:ascii="Times New Roman" w:hAnsi="Times New Roman" w:cs="Times New Roman"/>
          <w:sz w:val="24"/>
          <w:szCs w:val="24"/>
        </w:rPr>
        <w:t>-</w:t>
      </w:r>
      <w:r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a prośbę mieszkańców Maksymilianowa wnoszę o skierowanie pisma z Urzędu do Policji o częstsze kontrole prędkości na ul. Koronowskiej w Maksymilianowie. Ulica ta jest w tej chwili ulicą o dużym nasileniu ruchu w związku z dojazdem do węzła S5. Niektórzy kierowcy zapominają, że są na terenie zabudowanym i znacząco przekraczają dozwoloną prędkość stwarzając przy tym zagrożenie dla życia i bezpieczeństwa mieszkańców. Zdarzają się również  kierowcy, którzy wyprzedzają tuż przed przejściem dla pieszych. Uważam, że częstsze kontrole pohamują zapędy kierowców i sprawią, że mieszkańcy poczują się bezpieczni.</w:t>
      </w:r>
    </w:p>
    <w:p w14:paraId="7CF63FAA" w14:textId="77A45674" w:rsidR="00DA5754" w:rsidRPr="00402C01" w:rsidRDefault="00D124E5" w:rsidP="00D1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C01" w:rsidRPr="00B555B3">
        <w:rPr>
          <w:rFonts w:ascii="Times New Roman" w:hAnsi="Times New Roman" w:cs="Times New Roman"/>
          <w:sz w:val="24"/>
          <w:szCs w:val="24"/>
          <w:u w:val="single"/>
        </w:rPr>
        <w:t>M. Landowski</w:t>
      </w:r>
      <w:r w:rsidR="00402C01" w:rsidRPr="00402C01">
        <w:rPr>
          <w:rFonts w:ascii="Times New Roman" w:hAnsi="Times New Roman" w:cs="Times New Roman"/>
          <w:sz w:val="24"/>
          <w:szCs w:val="24"/>
        </w:rPr>
        <w:t xml:space="preserve"> </w:t>
      </w:r>
      <w:r w:rsidR="00402C01">
        <w:rPr>
          <w:rFonts w:ascii="Times New Roman" w:hAnsi="Times New Roman" w:cs="Times New Roman"/>
          <w:sz w:val="24"/>
          <w:szCs w:val="24"/>
        </w:rPr>
        <w:t>– wnioskował o ustawienie na ul. Botanicznej ławek i koszy na śmieci</w:t>
      </w:r>
      <w:r w:rsidR="002C52E2">
        <w:rPr>
          <w:rFonts w:ascii="Times New Roman" w:hAnsi="Times New Roman" w:cs="Times New Roman"/>
          <w:sz w:val="24"/>
          <w:szCs w:val="24"/>
        </w:rPr>
        <w:t>.</w:t>
      </w:r>
    </w:p>
    <w:p w14:paraId="19A2D39E" w14:textId="77777777" w:rsidR="00DA5754" w:rsidRPr="002C5D10" w:rsidRDefault="00DA5754" w:rsidP="003E74B5">
      <w:pPr>
        <w:rPr>
          <w:rFonts w:ascii="Times New Roman" w:hAnsi="Times New Roman" w:cs="Times New Roman"/>
          <w:sz w:val="24"/>
          <w:szCs w:val="24"/>
        </w:rPr>
      </w:pPr>
      <w:r w:rsidRPr="002C5D10">
        <w:rPr>
          <w:rFonts w:ascii="Times New Roman" w:hAnsi="Times New Roman" w:cs="Times New Roman"/>
          <w:sz w:val="24"/>
          <w:szCs w:val="24"/>
          <w:u w:val="single"/>
        </w:rPr>
        <w:lastRenderedPageBreak/>
        <w:t>K. Cichański</w:t>
      </w:r>
      <w:r w:rsidRPr="002C5D10">
        <w:rPr>
          <w:rFonts w:ascii="Times New Roman" w:hAnsi="Times New Roman" w:cs="Times New Roman"/>
          <w:sz w:val="24"/>
          <w:szCs w:val="24"/>
        </w:rPr>
        <w:t>-  wnioskował o zainstalowanie dwóch tablic wskazujących prędkość  na drogach powiatowych , ul. Centralna i ul. Kolonijna. Z uwagi na duże przekroczenia prędkości.</w:t>
      </w:r>
    </w:p>
    <w:p w14:paraId="17362D05" w14:textId="5675B113" w:rsidR="00751AAA" w:rsidRDefault="00A91B87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7E01"/>
    <w:multiLevelType w:val="hybridMultilevel"/>
    <w:tmpl w:val="89C27570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F9"/>
    <w:rsid w:val="002C52E2"/>
    <w:rsid w:val="003E6BB9"/>
    <w:rsid w:val="003E74B5"/>
    <w:rsid w:val="003F6A2E"/>
    <w:rsid w:val="00402C01"/>
    <w:rsid w:val="004E24B2"/>
    <w:rsid w:val="00693CF9"/>
    <w:rsid w:val="00751AAA"/>
    <w:rsid w:val="009A104F"/>
    <w:rsid w:val="00A91B87"/>
    <w:rsid w:val="00B555B3"/>
    <w:rsid w:val="00D124E5"/>
    <w:rsid w:val="00DA5754"/>
    <w:rsid w:val="00FA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F7AA"/>
  <w15:chartTrackingRefBased/>
  <w15:docId w15:val="{45905881-904F-438B-9A6D-63040582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5754"/>
  </w:style>
  <w:style w:type="paragraph" w:styleId="Akapitzlist">
    <w:name w:val="List Paragraph"/>
    <w:basedOn w:val="Normalny"/>
    <w:uiPriority w:val="34"/>
    <w:qFormat/>
    <w:rsid w:val="00DA57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5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57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A27-5572-4410-AA19-29DA7E4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9</cp:revision>
  <cp:lastPrinted>2022-04-15T08:20:00Z</cp:lastPrinted>
  <dcterms:created xsi:type="dcterms:W3CDTF">2022-04-14T07:03:00Z</dcterms:created>
  <dcterms:modified xsi:type="dcterms:W3CDTF">2022-04-15T08:21:00Z</dcterms:modified>
</cp:coreProperties>
</file>